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A74668">
        <w:rPr>
          <w:b/>
          <w:i/>
        </w:rPr>
        <w:t xml:space="preserve"> 2</w:t>
      </w:r>
      <w:r w:rsidR="005C7535">
        <w:rPr>
          <w:b/>
          <w:i/>
        </w:rPr>
        <w:t xml:space="preserve"> do zapytania ofertowego nr </w:t>
      </w:r>
      <w:r w:rsidR="00517EBC" w:rsidRPr="00517EBC">
        <w:rPr>
          <w:b/>
          <w:i/>
        </w:rPr>
        <w:t>06/2019/DFZ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733FF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733FF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</w:t>
      </w: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................................</w:t>
      </w: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……………………………………………………..</w:t>
      </w:r>
    </w:p>
    <w:p w:rsid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A74668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Przystępując do udziału w postępowaniu o udzielenie zamówienia na usługi cateringow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amach projektu pn. „</w:t>
      </w:r>
      <w:proofErr w:type="spellStart"/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Endolaparoskopia</w:t>
      </w:r>
      <w:proofErr w:type="spellEnd"/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– innowacyjne metody nauczania praktycznego lekarzy i rezydentów”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, POWR.05.</w:t>
      </w:r>
      <w:r w:rsidR="00517EBC">
        <w:rPr>
          <w:rFonts w:ascii="Times New Roman" w:eastAsia="Times New Roman" w:hAnsi="Times New Roman" w:cs="Times New Roman"/>
          <w:sz w:val="25"/>
          <w:szCs w:val="25"/>
          <w:lang w:eastAsia="pl-PL"/>
        </w:rPr>
        <w:t>04.00-00-0154/18</w:t>
      </w:r>
      <w:bookmarkStart w:id="0" w:name="_GoBack"/>
      <w:bookmarkEnd w:id="0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spółfinansowanego ze środków Unii Europejskiej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amach Europejskiego Funduszu Społecznego, oświadczam, ż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w realizacji usługi, której dotyczy Zapytanie ofertowe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będzie uczestniczyła min. jedna osoba posiadająca status:</w:t>
      </w:r>
    </w:p>
    <w:p w:rsidR="00A74668" w:rsidRP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 młodocianej, o której mowa w przepisach prawa pracy, w celu przygotowania zawodowego i/lub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 niepełnosprawnej w rozumieniu ustawy z dnia 27 sierpnia 1997 r. o rehabilitacji zawodowej i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-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osoby, o której mowa w ustawie o zatrudnieniu socjalnym (</w:t>
      </w:r>
      <w:proofErr w:type="spellStart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Dz.U</w:t>
      </w:r>
      <w:proofErr w:type="spellEnd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z 2011 r. poz. 225 1211 oraz z </w:t>
      </w:r>
      <w:r w:rsidR="009733FF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poz</w:t>
      </w:r>
      <w:proofErr w:type="spellEnd"/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1220 i 167),</w:t>
      </w:r>
    </w:p>
    <w:p w:rsidR="009733FF" w:rsidRPr="00A74668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Default="00A74668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zatrudniona w naszej firmie na podstawie umowy o pracę.</w:t>
      </w:r>
    </w:p>
    <w:p w:rsidR="009733FF" w:rsidRDefault="009733FF" w:rsidP="0097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33FF" w:rsidRPr="00A74668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A74668" w:rsidRPr="00A74668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A74668" w:rsidRPr="00A74668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733FF" w:rsidRDefault="009733FF" w:rsidP="00A74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nych</w:t>
      </w:r>
      <w:proofErr w:type="spellEnd"/>
      <w:r w:rsidR="00A74668" w:rsidRPr="009733F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245AC" w:rsidRPr="00A74668" w:rsidRDefault="004245AC" w:rsidP="00B70800">
      <w:pPr>
        <w:tabs>
          <w:tab w:val="left" w:pos="5245"/>
        </w:tabs>
        <w:spacing w:before="120" w:after="0" w:line="240" w:lineRule="auto"/>
        <w:rPr>
          <w:rFonts w:ascii="Times New Roman" w:hAnsi="Times New Roman" w:cs="Times New Roman"/>
        </w:rPr>
      </w:pPr>
    </w:p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9412E" w:rsidRPr="00B70800" w:rsidRDefault="0039412E" w:rsidP="00B70800">
      <w:pPr>
        <w:pStyle w:val="Tekstpodstawowyzwciciem"/>
        <w:spacing w:line="240" w:lineRule="auto"/>
        <w:ind w:left="5520" w:hanging="5160"/>
      </w:pPr>
    </w:p>
    <w:sectPr w:rsidR="0039412E" w:rsidRPr="00B70800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68" w:rsidRDefault="00A74668" w:rsidP="005B0558">
      <w:pPr>
        <w:spacing w:after="0" w:line="240" w:lineRule="auto"/>
      </w:pPr>
      <w:r>
        <w:separator/>
      </w:r>
    </w:p>
  </w:endnote>
  <w:endnote w:type="continuationSeparator" w:id="0">
    <w:p w:rsidR="00A74668" w:rsidRDefault="00A746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68" w:rsidRDefault="00A74668" w:rsidP="005B0558">
      <w:pPr>
        <w:spacing w:after="0" w:line="240" w:lineRule="auto"/>
      </w:pPr>
      <w:r>
        <w:separator/>
      </w:r>
    </w:p>
  </w:footnote>
  <w:footnote w:type="continuationSeparator" w:id="0">
    <w:p w:rsidR="00A74668" w:rsidRDefault="00A746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7EDC-0AD3-40B6-A82C-25625CA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10</cp:revision>
  <cp:lastPrinted>2016-11-08T12:44:00Z</cp:lastPrinted>
  <dcterms:created xsi:type="dcterms:W3CDTF">2017-11-24T09:56:00Z</dcterms:created>
  <dcterms:modified xsi:type="dcterms:W3CDTF">2019-02-21T13:37:00Z</dcterms:modified>
</cp:coreProperties>
</file>